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9-2023 i Ånge kommun</w:t>
      </w:r>
    </w:p>
    <w:p>
      <w:r>
        <w:t>Detta dokument behandlar höga naturvärden i avverkningsanmälan A 47789-2023 i Ånge kommun. Denna avverkningsanmälan inkom 2023-10-0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ränsticka (NT), lunglav (NT), rosenticka (NT), spillkråka (NT, §4), talltita (NT, §4), bronshjon (S), svart trolldruva (S), tibast (S), vårärt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789-2023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71, E 56223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47789-2023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71, E 5622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